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1467B" w14:textId="55F948B0" w:rsidR="004F0D42" w:rsidRPr="009539CC" w:rsidRDefault="004F0D42" w:rsidP="004F0D42">
      <w:pPr>
        <w:spacing w:line="280" w:lineRule="exact"/>
        <w:ind w:left="6985" w:right="234"/>
        <w:jc w:val="right"/>
        <w:rPr>
          <w:rFonts w:ascii="Arial" w:hAnsi="Arial" w:cs="Arial"/>
          <w:i/>
        </w:rPr>
      </w:pPr>
      <w:r w:rsidRPr="00E90D69">
        <w:rPr>
          <w:rFonts w:ascii="Arial" w:hAnsi="Arial" w:cs="Arial"/>
          <w:i/>
          <w:sz w:val="18"/>
        </w:rPr>
        <w:t>Załącznik</w:t>
      </w:r>
      <w:r w:rsidRPr="00E90D69">
        <w:rPr>
          <w:rFonts w:ascii="Arial" w:hAnsi="Arial" w:cs="Arial"/>
          <w:i/>
          <w:spacing w:val="-1"/>
          <w:sz w:val="18"/>
        </w:rPr>
        <w:t xml:space="preserve"> </w:t>
      </w:r>
      <w:r w:rsidRPr="00E90D69">
        <w:rPr>
          <w:rFonts w:ascii="Arial" w:hAnsi="Arial" w:cs="Arial"/>
          <w:i/>
          <w:sz w:val="18"/>
        </w:rPr>
        <w:t>nr</w:t>
      </w:r>
      <w:r w:rsidRPr="00E90D69">
        <w:rPr>
          <w:rFonts w:ascii="Arial" w:hAnsi="Arial" w:cs="Arial"/>
          <w:i/>
          <w:spacing w:val="-2"/>
          <w:sz w:val="18"/>
        </w:rPr>
        <w:t xml:space="preserve"> 3</w:t>
      </w:r>
      <w:r w:rsidRPr="00E90D69">
        <w:rPr>
          <w:rFonts w:ascii="Arial" w:hAnsi="Arial" w:cs="Arial"/>
          <w:i/>
          <w:sz w:val="18"/>
        </w:rPr>
        <w:t xml:space="preserve"> </w:t>
      </w:r>
    </w:p>
    <w:p w14:paraId="2279C429" w14:textId="77777777" w:rsidR="004F0D42" w:rsidRPr="009539CC" w:rsidRDefault="004F0D42" w:rsidP="004F0D42">
      <w:pPr>
        <w:spacing w:line="280" w:lineRule="exact"/>
        <w:ind w:left="6985" w:right="234" w:firstLine="1377"/>
        <w:jc w:val="right"/>
        <w:rPr>
          <w:rFonts w:ascii="Arial" w:hAnsi="Arial" w:cs="Arial"/>
          <w:i/>
        </w:rPr>
      </w:pPr>
    </w:p>
    <w:p w14:paraId="34672CD1" w14:textId="77777777" w:rsidR="004F0D42" w:rsidRPr="009539CC" w:rsidRDefault="004F0D42" w:rsidP="004F0D42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</w:rPr>
      </w:pPr>
      <w:r w:rsidRPr="009539CC">
        <w:rPr>
          <w:rFonts w:ascii="Arial" w:hAnsi="Arial" w:cs="Arial"/>
        </w:rPr>
        <w:t>Nr</w:t>
      </w:r>
      <w:r w:rsidRPr="009539CC">
        <w:rPr>
          <w:rFonts w:ascii="Arial" w:hAnsi="Arial" w:cs="Arial"/>
          <w:spacing w:val="-2"/>
        </w:rPr>
        <w:t xml:space="preserve"> </w:t>
      </w:r>
      <w:r w:rsidRPr="009539CC">
        <w:rPr>
          <w:rFonts w:ascii="Arial" w:hAnsi="Arial" w:cs="Arial"/>
        </w:rPr>
        <w:t>……/……</w:t>
      </w:r>
      <w:r w:rsidRPr="009539CC">
        <w:rPr>
          <w:rFonts w:ascii="Arial" w:hAnsi="Arial" w:cs="Arial"/>
        </w:rPr>
        <w:tab/>
        <w:t>Lublin, dnia</w:t>
      </w:r>
      <w:r w:rsidRPr="009539CC">
        <w:rPr>
          <w:rFonts w:ascii="Arial" w:hAnsi="Arial" w:cs="Arial"/>
          <w:spacing w:val="-3"/>
        </w:rPr>
        <w:t xml:space="preserve"> </w:t>
      </w:r>
      <w:r w:rsidRPr="009539CC">
        <w:rPr>
          <w:rFonts w:ascii="Arial" w:hAnsi="Arial" w:cs="Arial"/>
        </w:rPr>
        <w:t>................................................</w:t>
      </w:r>
    </w:p>
    <w:p w14:paraId="752F122F" w14:textId="77777777" w:rsidR="004F0D42" w:rsidRPr="009539CC" w:rsidRDefault="004F0D42" w:rsidP="004F0D42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29D9811F" w14:textId="77777777" w:rsidR="004F0D42" w:rsidRPr="009539CC" w:rsidRDefault="004F0D42" w:rsidP="004F0D42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183B5968" w14:textId="77777777" w:rsidR="004F0D42" w:rsidRPr="009539CC" w:rsidRDefault="004F0D42" w:rsidP="004F0D42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37E1A7C6" w14:textId="77777777" w:rsidR="004F0D42" w:rsidRPr="009539CC" w:rsidRDefault="004F0D42" w:rsidP="004F0D42">
      <w:pPr>
        <w:spacing w:line="280" w:lineRule="exact"/>
        <w:jc w:val="center"/>
        <w:rPr>
          <w:rFonts w:ascii="Arial" w:hAnsi="Arial" w:cs="Arial"/>
          <w:b/>
        </w:rPr>
      </w:pPr>
      <w:r w:rsidRPr="009539CC">
        <w:rPr>
          <w:rFonts w:ascii="Arial" w:hAnsi="Arial" w:cs="Arial"/>
          <w:b/>
        </w:rPr>
        <w:t>DECYZJA</w:t>
      </w:r>
    </w:p>
    <w:p w14:paraId="66EE2B39" w14:textId="390224D2" w:rsidR="004F0D42" w:rsidRPr="009539CC" w:rsidRDefault="004F0D42" w:rsidP="004F0D42">
      <w:pPr>
        <w:spacing w:line="280" w:lineRule="exact"/>
        <w:jc w:val="center"/>
        <w:rPr>
          <w:rFonts w:ascii="Arial" w:hAnsi="Arial" w:cs="Arial"/>
          <w:b/>
        </w:rPr>
      </w:pPr>
      <w:r w:rsidRPr="009539CC">
        <w:rPr>
          <w:rFonts w:ascii="Arial" w:hAnsi="Arial" w:cs="Arial"/>
          <w:b/>
        </w:rPr>
        <w:t xml:space="preserve">w sprawie przyznania </w:t>
      </w:r>
      <w:r>
        <w:rPr>
          <w:rFonts w:ascii="Arial" w:hAnsi="Arial" w:cs="Arial"/>
          <w:b/>
        </w:rPr>
        <w:t xml:space="preserve">stażu </w:t>
      </w:r>
      <w:proofErr w:type="spellStart"/>
      <w:r w:rsidRPr="00E90D69">
        <w:rPr>
          <w:rFonts w:ascii="Arial" w:hAnsi="Arial" w:cs="Arial"/>
          <w:b/>
          <w:i/>
        </w:rPr>
        <w:t>IDeaS</w:t>
      </w:r>
      <w:proofErr w:type="spellEnd"/>
      <w:r w:rsidRPr="00E90D6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staż</w:t>
      </w:r>
      <w:r w:rsidRPr="00E90D69">
        <w:rPr>
          <w:rFonts w:ascii="Arial" w:eastAsia="Times New Roman" w:hAnsi="Arial" w:cs="Arial"/>
          <w:b/>
          <w:bCs/>
        </w:rPr>
        <w:t xml:space="preserve"> w ramach</w:t>
      </w:r>
      <w:r w:rsidRPr="009539CC">
        <w:rPr>
          <w:rFonts w:ascii="Arial" w:eastAsia="Times New Roman" w:hAnsi="Arial" w:cs="Arial"/>
          <w:b/>
          <w:bCs/>
        </w:rPr>
        <w:t xml:space="preserve"> projektu </w:t>
      </w:r>
      <w:r>
        <w:rPr>
          <w:rFonts w:ascii="Arial" w:eastAsia="Times New Roman" w:hAnsi="Arial" w:cs="Arial"/>
          <w:b/>
          <w:bCs/>
        </w:rPr>
        <w:br/>
      </w:r>
      <w:r w:rsidRPr="009539CC">
        <w:rPr>
          <w:rFonts w:ascii="Arial" w:eastAsia="Times New Roman" w:hAnsi="Arial" w:cs="Arial"/>
          <w:b/>
          <w:bCs/>
        </w:rPr>
        <w:t>„</w:t>
      </w:r>
      <w:proofErr w:type="spellStart"/>
      <w:r w:rsidRPr="009539CC">
        <w:rPr>
          <w:rFonts w:ascii="Arial" w:eastAsia="Times New Roman" w:hAnsi="Arial" w:cs="Arial"/>
          <w:b/>
          <w:bCs/>
          <w:i/>
        </w:rPr>
        <w:t>Internationalization</w:t>
      </w:r>
      <w:proofErr w:type="spellEnd"/>
      <w:r w:rsidRPr="009539CC">
        <w:rPr>
          <w:rFonts w:ascii="Arial" w:eastAsia="Times New Roman" w:hAnsi="Arial" w:cs="Arial"/>
          <w:b/>
          <w:bCs/>
          <w:i/>
        </w:rPr>
        <w:t xml:space="preserve"> of the </w:t>
      </w:r>
      <w:proofErr w:type="spellStart"/>
      <w:r w:rsidRPr="009539CC">
        <w:rPr>
          <w:rFonts w:ascii="Arial" w:eastAsia="Times New Roman" w:hAnsi="Arial" w:cs="Arial"/>
          <w:b/>
          <w:bCs/>
          <w:i/>
        </w:rPr>
        <w:t>Doctoral</w:t>
      </w:r>
      <w:proofErr w:type="spellEnd"/>
      <w:r w:rsidRPr="009539CC">
        <w:rPr>
          <w:rFonts w:ascii="Arial" w:eastAsia="Times New Roman" w:hAnsi="Arial" w:cs="Arial"/>
          <w:b/>
          <w:bCs/>
          <w:i/>
        </w:rPr>
        <w:t xml:space="preserve"> School of Lublin University of Technology – </w:t>
      </w:r>
      <w:proofErr w:type="spellStart"/>
      <w:r w:rsidRPr="009539CC">
        <w:rPr>
          <w:rFonts w:ascii="Arial" w:eastAsia="Times New Roman" w:hAnsi="Arial" w:cs="Arial"/>
          <w:b/>
          <w:bCs/>
          <w:i/>
        </w:rPr>
        <w:t>IDeaS</w:t>
      </w:r>
      <w:proofErr w:type="spellEnd"/>
      <w:r w:rsidRPr="009539CC">
        <w:rPr>
          <w:rFonts w:ascii="Arial" w:eastAsia="Times New Roman" w:hAnsi="Arial" w:cs="Arial"/>
          <w:b/>
          <w:bCs/>
          <w:i/>
        </w:rPr>
        <w:t xml:space="preserve"> of LUT</w:t>
      </w:r>
      <w:r w:rsidRPr="009539CC">
        <w:rPr>
          <w:rFonts w:ascii="Arial" w:eastAsia="Times New Roman" w:hAnsi="Arial" w:cs="Arial"/>
          <w:b/>
          <w:bCs/>
        </w:rPr>
        <w:t>” finansowanego przez Narodową</w:t>
      </w:r>
      <w:r>
        <w:rPr>
          <w:rFonts w:ascii="Arial" w:eastAsia="Times New Roman" w:hAnsi="Arial" w:cs="Arial"/>
          <w:b/>
          <w:bCs/>
        </w:rPr>
        <w:t xml:space="preserve"> Agencję Wymiany Akademickiej z </w:t>
      </w:r>
      <w:r w:rsidRPr="009539CC">
        <w:rPr>
          <w:rFonts w:ascii="Arial" w:eastAsia="Times New Roman" w:hAnsi="Arial" w:cs="Arial"/>
          <w:b/>
          <w:bCs/>
        </w:rPr>
        <w:t>programu STER – Umiędzynarodowienie Szkół Doktorskich dla doktorantów Szkoły Doktorskiej w Politechnice Lubelskiej</w:t>
      </w:r>
    </w:p>
    <w:p w14:paraId="59FD10CF" w14:textId="77777777" w:rsidR="004F0D42" w:rsidRPr="009539CC" w:rsidRDefault="004F0D42" w:rsidP="004F0D42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5C7AACA4" w14:textId="77777777" w:rsidR="004F0D42" w:rsidRPr="009539CC" w:rsidRDefault="004F0D42" w:rsidP="004F0D42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693DE871" w14:textId="77777777" w:rsidR="004F0D42" w:rsidRPr="009539CC" w:rsidRDefault="004F0D42" w:rsidP="004F0D42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070B213A" w14:textId="77777777" w:rsidR="004F0D42" w:rsidRDefault="004F0D42" w:rsidP="004F0D42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</w:rPr>
      </w:pPr>
      <w:r w:rsidRPr="009539CC">
        <w:rPr>
          <w:rFonts w:ascii="Arial" w:hAnsi="Arial" w:cs="Arial"/>
          <w:b/>
          <w:caps/>
        </w:rPr>
        <w:t>przyznaję</w:t>
      </w:r>
    </w:p>
    <w:p w14:paraId="5106704E" w14:textId="77777777" w:rsidR="004F0D42" w:rsidRDefault="004F0D42" w:rsidP="004F0D42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</w:rPr>
      </w:pPr>
    </w:p>
    <w:p w14:paraId="7F0F500D" w14:textId="77777777" w:rsidR="004F0D42" w:rsidRPr="009539CC" w:rsidRDefault="004F0D42" w:rsidP="004F0D42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</w:rPr>
      </w:pPr>
    </w:p>
    <w:p w14:paraId="097EFC43" w14:textId="77777777" w:rsidR="004F0D42" w:rsidRPr="009539CC" w:rsidRDefault="004F0D42" w:rsidP="004F0D42">
      <w:pPr>
        <w:pStyle w:val="Tekstpodstawowy"/>
        <w:spacing w:line="280" w:lineRule="exact"/>
        <w:ind w:right="235"/>
        <w:jc w:val="center"/>
        <w:rPr>
          <w:rFonts w:ascii="Arial" w:hAnsi="Arial" w:cs="Arial"/>
        </w:rPr>
      </w:pPr>
    </w:p>
    <w:p w14:paraId="67A03B6D" w14:textId="77777777" w:rsidR="004F0D42" w:rsidRPr="009539CC" w:rsidRDefault="004F0D42" w:rsidP="004F0D42">
      <w:pPr>
        <w:pStyle w:val="Tekstpodstawowy"/>
        <w:tabs>
          <w:tab w:val="left" w:leader="dot" w:pos="9161"/>
        </w:tabs>
        <w:spacing w:line="280" w:lineRule="exact"/>
        <w:ind w:left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 xml:space="preserve">Panu/Pani* </w:t>
      </w:r>
      <w:r w:rsidRPr="009539CC">
        <w:rPr>
          <w:rFonts w:ascii="Arial" w:hAnsi="Arial" w:cs="Arial"/>
        </w:rPr>
        <w:tab/>
        <w:t>,</w:t>
      </w:r>
    </w:p>
    <w:p w14:paraId="0914C16F" w14:textId="77777777" w:rsidR="004F0D42" w:rsidRPr="009539CC" w:rsidRDefault="004F0D42" w:rsidP="004F0D42">
      <w:pPr>
        <w:pStyle w:val="Tekstpodstawowy"/>
        <w:tabs>
          <w:tab w:val="left" w:leader="dot" w:pos="5421"/>
        </w:tabs>
        <w:spacing w:line="280" w:lineRule="exact"/>
        <w:ind w:left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doktorantowi/doktorantce*</w:t>
      </w:r>
      <w:r w:rsidRPr="009539CC">
        <w:rPr>
          <w:rFonts w:ascii="Arial" w:hAnsi="Arial" w:cs="Arial"/>
        </w:rPr>
        <w:tab/>
        <w:t>roku</w:t>
      </w:r>
      <w:r w:rsidRPr="009539CC">
        <w:rPr>
          <w:rFonts w:ascii="Arial" w:hAnsi="Arial" w:cs="Arial"/>
          <w:spacing w:val="-2"/>
        </w:rPr>
        <w:t xml:space="preserve"> </w:t>
      </w:r>
      <w:r w:rsidRPr="009539CC">
        <w:rPr>
          <w:rFonts w:ascii="Arial" w:hAnsi="Arial" w:cs="Arial"/>
        </w:rPr>
        <w:t>kształcenia</w:t>
      </w:r>
    </w:p>
    <w:p w14:paraId="7C4D63F6" w14:textId="77777777" w:rsidR="004F0D42" w:rsidRPr="009539CC" w:rsidRDefault="004F0D42" w:rsidP="004F0D42">
      <w:pPr>
        <w:pStyle w:val="Tekstpodstawowy"/>
        <w:spacing w:line="280" w:lineRule="exact"/>
        <w:ind w:left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w zakresie dyscypliny naukowej</w:t>
      </w:r>
      <w:r w:rsidRPr="009539CC">
        <w:rPr>
          <w:rFonts w:ascii="Arial" w:hAnsi="Arial" w:cs="Arial"/>
          <w:spacing w:val="-16"/>
        </w:rPr>
        <w:t xml:space="preserve"> </w:t>
      </w:r>
      <w:r w:rsidRPr="009539CC">
        <w:rPr>
          <w:rFonts w:ascii="Arial" w:hAnsi="Arial" w:cs="Arial"/>
        </w:rPr>
        <w:t>………………………………………………………</w:t>
      </w:r>
    </w:p>
    <w:p w14:paraId="4000CDC0" w14:textId="0AD1B494" w:rsidR="004F0D42" w:rsidRPr="009539CC" w:rsidRDefault="004F0D42" w:rsidP="004F0D42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 w:cs="Arial"/>
        </w:rPr>
      </w:pPr>
      <w:proofErr w:type="spellStart"/>
      <w:r w:rsidRPr="009539CC">
        <w:rPr>
          <w:rFonts w:ascii="Arial" w:hAnsi="Arial" w:cs="Arial"/>
        </w:rPr>
        <w:t>IDeaS</w:t>
      </w:r>
      <w:proofErr w:type="spellEnd"/>
      <w:r w:rsidRPr="009539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ż, który będzie</w:t>
      </w:r>
      <w:r w:rsidRPr="009539CC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realizowany w </w:t>
      </w:r>
      <w:r>
        <w:rPr>
          <w:rFonts w:ascii="Arial" w:hAnsi="Arial" w:cs="Arial"/>
          <w:i/>
        </w:rPr>
        <w:t>/</w:t>
      </w:r>
      <w:r w:rsidRPr="004F0D42">
        <w:rPr>
          <w:rFonts w:ascii="Arial" w:hAnsi="Arial" w:cs="Arial"/>
          <w:i/>
        </w:rPr>
        <w:t xml:space="preserve">podać </w:t>
      </w:r>
      <w:r>
        <w:rPr>
          <w:rFonts w:ascii="Arial" w:hAnsi="Arial" w:cs="Arial"/>
          <w:i/>
        </w:rPr>
        <w:t xml:space="preserve">pełną </w:t>
      </w:r>
      <w:r w:rsidRPr="004F0D42">
        <w:rPr>
          <w:rFonts w:ascii="Arial" w:hAnsi="Arial" w:cs="Arial"/>
          <w:i/>
        </w:rPr>
        <w:t>nazwę jednostki zagranicznej/</w:t>
      </w:r>
    </w:p>
    <w:p w14:paraId="79E2227A" w14:textId="77777777" w:rsidR="004F0D42" w:rsidRPr="009539CC" w:rsidRDefault="004F0D42" w:rsidP="004F0D42">
      <w:pPr>
        <w:pStyle w:val="Tekstpodstawowy"/>
        <w:spacing w:line="280" w:lineRule="exact"/>
        <w:ind w:left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w okresie od …………………....……… do ………………….…….………</w:t>
      </w:r>
    </w:p>
    <w:p w14:paraId="73519974" w14:textId="77777777" w:rsidR="004F0D42" w:rsidRPr="009539CC" w:rsidRDefault="004F0D42" w:rsidP="004F0D42">
      <w:pPr>
        <w:spacing w:line="280" w:lineRule="exact"/>
        <w:ind w:left="5969"/>
        <w:rPr>
          <w:rFonts w:ascii="Arial" w:hAnsi="Arial" w:cs="Arial"/>
          <w:i/>
        </w:rPr>
      </w:pPr>
    </w:p>
    <w:p w14:paraId="1C78F027" w14:textId="77777777" w:rsidR="004F0D42" w:rsidRPr="009539CC" w:rsidRDefault="004F0D42" w:rsidP="004F0D42">
      <w:pPr>
        <w:spacing w:line="280" w:lineRule="exact"/>
        <w:ind w:left="5969"/>
        <w:rPr>
          <w:rFonts w:ascii="Arial" w:hAnsi="Arial" w:cs="Arial"/>
          <w:i/>
        </w:rPr>
      </w:pPr>
    </w:p>
    <w:p w14:paraId="68963252" w14:textId="77777777" w:rsidR="004F0D42" w:rsidRPr="009539CC" w:rsidRDefault="004F0D42" w:rsidP="004F0D42">
      <w:pPr>
        <w:spacing w:line="280" w:lineRule="exact"/>
        <w:ind w:left="5387"/>
        <w:jc w:val="center"/>
        <w:rPr>
          <w:rFonts w:ascii="Arial" w:hAnsi="Arial" w:cs="Arial"/>
          <w:i/>
        </w:rPr>
      </w:pPr>
      <w:r w:rsidRPr="009539CC">
        <w:rPr>
          <w:rFonts w:ascii="Arial" w:hAnsi="Arial" w:cs="Arial"/>
          <w:i/>
        </w:rPr>
        <w:t>………………………………………………</w:t>
      </w:r>
    </w:p>
    <w:p w14:paraId="651551D2" w14:textId="74500648" w:rsidR="004F0D42" w:rsidRPr="00E90D69" w:rsidRDefault="004F0D42" w:rsidP="004F0D42">
      <w:pPr>
        <w:spacing w:line="280" w:lineRule="exact"/>
        <w:ind w:left="5387"/>
        <w:jc w:val="center"/>
        <w:rPr>
          <w:rFonts w:ascii="Arial" w:hAnsi="Arial" w:cs="Arial"/>
          <w:i/>
          <w:sz w:val="18"/>
        </w:rPr>
      </w:pPr>
      <w:r w:rsidRPr="00E90D69">
        <w:rPr>
          <w:rFonts w:ascii="Arial" w:hAnsi="Arial" w:cs="Arial"/>
          <w:i/>
          <w:sz w:val="18"/>
        </w:rPr>
        <w:t xml:space="preserve">podpis </w:t>
      </w:r>
      <w:r>
        <w:rPr>
          <w:rFonts w:ascii="Arial" w:hAnsi="Arial" w:cs="Arial"/>
          <w:i/>
          <w:sz w:val="18"/>
        </w:rPr>
        <w:t xml:space="preserve">Kierownika Projektu </w:t>
      </w:r>
      <w:proofErr w:type="spellStart"/>
      <w:r>
        <w:rPr>
          <w:rFonts w:ascii="Arial" w:hAnsi="Arial" w:cs="Arial"/>
          <w:i/>
          <w:sz w:val="18"/>
        </w:rPr>
        <w:t>IDeaS</w:t>
      </w:r>
      <w:proofErr w:type="spellEnd"/>
      <w:r>
        <w:rPr>
          <w:rFonts w:ascii="Arial" w:hAnsi="Arial" w:cs="Arial"/>
          <w:i/>
          <w:sz w:val="18"/>
        </w:rPr>
        <w:t xml:space="preserve"> of LUT</w:t>
      </w:r>
    </w:p>
    <w:p w14:paraId="7DF0E3EA" w14:textId="77777777" w:rsidR="004F0D42" w:rsidRPr="009539CC" w:rsidRDefault="004F0D42" w:rsidP="004F0D42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5D7AC544" w14:textId="77777777" w:rsidR="004F0D42" w:rsidRPr="00E90D69" w:rsidRDefault="004F0D42" w:rsidP="004F0D42">
      <w:pPr>
        <w:spacing w:line="280" w:lineRule="exact"/>
        <w:ind w:left="258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  <w:u w:val="single"/>
        </w:rPr>
        <w:t>Otrzymują:</w:t>
      </w:r>
    </w:p>
    <w:p w14:paraId="49EE9FF6" w14:textId="77777777" w:rsidR="004F0D42" w:rsidRPr="00E90D69" w:rsidRDefault="004F0D42" w:rsidP="004F0D42">
      <w:pPr>
        <w:pStyle w:val="Akapitzlist"/>
        <w:widowControl w:val="0"/>
        <w:numPr>
          <w:ilvl w:val="0"/>
          <w:numId w:val="30"/>
        </w:numPr>
        <w:tabs>
          <w:tab w:val="left" w:pos="480"/>
        </w:tabs>
        <w:autoSpaceDE w:val="0"/>
        <w:autoSpaceDN w:val="0"/>
        <w:spacing w:after="0" w:line="280" w:lineRule="exact"/>
        <w:contextualSpacing w:val="0"/>
        <w:jc w:val="both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Zainteresowany</w:t>
      </w:r>
    </w:p>
    <w:p w14:paraId="627B8D89" w14:textId="77777777" w:rsidR="004F0D42" w:rsidRPr="00E90D69" w:rsidRDefault="004F0D42" w:rsidP="004F0D42">
      <w:pPr>
        <w:pStyle w:val="Akapitzlist"/>
        <w:widowControl w:val="0"/>
        <w:numPr>
          <w:ilvl w:val="0"/>
          <w:numId w:val="30"/>
        </w:numPr>
        <w:tabs>
          <w:tab w:val="left" w:pos="480"/>
        </w:tabs>
        <w:autoSpaceDE w:val="0"/>
        <w:autoSpaceDN w:val="0"/>
        <w:spacing w:after="0" w:line="280" w:lineRule="exact"/>
        <w:contextualSpacing w:val="0"/>
        <w:jc w:val="both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Kwestor</w:t>
      </w:r>
    </w:p>
    <w:p w14:paraId="38F1B38F" w14:textId="77777777" w:rsidR="004F0D42" w:rsidRPr="00E90D69" w:rsidRDefault="004F0D42" w:rsidP="004F0D42">
      <w:pPr>
        <w:pStyle w:val="Akapitzlist"/>
        <w:widowControl w:val="0"/>
        <w:numPr>
          <w:ilvl w:val="0"/>
          <w:numId w:val="29"/>
        </w:numPr>
        <w:tabs>
          <w:tab w:val="left" w:pos="375"/>
        </w:tabs>
        <w:autoSpaceDE w:val="0"/>
        <w:autoSpaceDN w:val="0"/>
        <w:spacing w:after="0" w:line="280" w:lineRule="exact"/>
        <w:contextualSpacing w:val="0"/>
        <w:rPr>
          <w:rFonts w:ascii="Arial" w:hAnsi="Arial" w:cs="Arial"/>
          <w:i/>
          <w:sz w:val="18"/>
        </w:rPr>
      </w:pPr>
      <w:r w:rsidRPr="00E90D69">
        <w:rPr>
          <w:rFonts w:ascii="Arial" w:hAnsi="Arial" w:cs="Arial"/>
          <w:i/>
          <w:sz w:val="18"/>
        </w:rPr>
        <w:t>niepotrzebne</w:t>
      </w:r>
      <w:r w:rsidRPr="00E90D69">
        <w:rPr>
          <w:rFonts w:ascii="Arial" w:hAnsi="Arial" w:cs="Arial"/>
          <w:i/>
          <w:spacing w:val="-3"/>
          <w:sz w:val="18"/>
        </w:rPr>
        <w:t xml:space="preserve"> </w:t>
      </w:r>
      <w:r w:rsidRPr="00E90D69">
        <w:rPr>
          <w:rFonts w:ascii="Arial" w:hAnsi="Arial" w:cs="Arial"/>
          <w:i/>
          <w:sz w:val="18"/>
        </w:rPr>
        <w:t>skreślić</w:t>
      </w:r>
    </w:p>
    <w:p w14:paraId="0E297280" w14:textId="51C00EF1" w:rsidR="00877891" w:rsidRPr="00EF518F" w:rsidRDefault="00877891" w:rsidP="004830CE">
      <w:pPr>
        <w:spacing w:line="280" w:lineRule="exact"/>
        <w:ind w:right="234"/>
        <w:rPr>
          <w:rFonts w:ascii="Arial" w:eastAsia="Times New Roman" w:hAnsi="Arial" w:cs="Arial"/>
          <w:strike/>
          <w:lang w:val="x-none"/>
        </w:rPr>
      </w:pPr>
      <w:bookmarkStart w:id="0" w:name="_GoBack"/>
      <w:bookmarkEnd w:id="0"/>
    </w:p>
    <w:sectPr w:rsidR="00877891" w:rsidRPr="00EF518F" w:rsidSect="004830CE">
      <w:footerReference w:type="default" r:id="rId8"/>
      <w:footnotePr>
        <w:pos w:val="beneathText"/>
      </w:footnotePr>
      <w:pgSz w:w="11907" w:h="16840" w:code="9"/>
      <w:pgMar w:top="1134" w:right="1134" w:bottom="284" w:left="1134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82DCE" w16cid:durableId="25F1357C"/>
  <w16cid:commentId w16cid:paraId="1DCEE87B" w16cid:durableId="25F13616"/>
  <w16cid:commentId w16cid:paraId="1C4E11D0" w16cid:durableId="25F13667"/>
  <w16cid:commentId w16cid:paraId="063195C8" w16cid:durableId="25F13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2A571" w14:textId="77777777" w:rsidR="00CF421D" w:rsidRDefault="00CF421D" w:rsidP="00105B68">
      <w:pPr>
        <w:spacing w:after="0" w:line="240" w:lineRule="auto"/>
      </w:pPr>
      <w:r>
        <w:separator/>
      </w:r>
    </w:p>
  </w:endnote>
  <w:endnote w:type="continuationSeparator" w:id="0">
    <w:p w14:paraId="6180349A" w14:textId="77777777" w:rsidR="00CF421D" w:rsidRDefault="00CF421D" w:rsidP="0010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4015"/>
      <w:gridCol w:w="2405"/>
    </w:tblGrid>
    <w:tr w:rsidR="00102845" w14:paraId="02EFEFC1" w14:textId="77777777" w:rsidTr="00166031">
      <w:tc>
        <w:tcPr>
          <w:tcW w:w="3210" w:type="dxa"/>
          <w:vAlign w:val="center"/>
        </w:tcPr>
        <w:p w14:paraId="3A08E8D5" w14:textId="31368CE1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556C626E" wp14:editId="020FBF9D">
                <wp:extent cx="1386840" cy="541020"/>
                <wp:effectExtent l="0" t="0" r="3810" b="0"/>
                <wp:docPr id="9" name="Obraz 9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center"/>
        </w:tcPr>
        <w:p w14:paraId="02D9092D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9CD69BF" wp14:editId="685EABCA">
                <wp:extent cx="1437908" cy="54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43790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  <w:vAlign w:val="center"/>
        </w:tcPr>
        <w:p w14:paraId="5B41B5FF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 w:rsidRPr="00D81F8C"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12F14857" wp14:editId="4D70F0EB">
                <wp:extent cx="504000" cy="78834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78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FFE95A" w14:textId="0AAE2274" w:rsidR="00102845" w:rsidRPr="00D81F8C" w:rsidRDefault="00102845" w:rsidP="00D81F8C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8B5F0" w14:textId="77777777" w:rsidR="00CF421D" w:rsidRDefault="00CF421D" w:rsidP="00105B68">
      <w:pPr>
        <w:spacing w:after="0" w:line="240" w:lineRule="auto"/>
      </w:pPr>
      <w:r>
        <w:separator/>
      </w:r>
    </w:p>
  </w:footnote>
  <w:footnote w:type="continuationSeparator" w:id="0">
    <w:p w14:paraId="484AAC0A" w14:textId="77777777" w:rsidR="00CF421D" w:rsidRDefault="00CF421D" w:rsidP="0010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5C6"/>
    <w:multiLevelType w:val="hybridMultilevel"/>
    <w:tmpl w:val="0B50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68"/>
    <w:multiLevelType w:val="hybridMultilevel"/>
    <w:tmpl w:val="0A162E1A"/>
    <w:lvl w:ilvl="0" w:tplc="F6F6EFC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5B2"/>
    <w:multiLevelType w:val="hybridMultilevel"/>
    <w:tmpl w:val="820811CC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79EA"/>
    <w:multiLevelType w:val="hybridMultilevel"/>
    <w:tmpl w:val="A0F2D914"/>
    <w:lvl w:ilvl="0" w:tplc="7B946F7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i w:val="0"/>
        <w:w w:val="99"/>
        <w:sz w:val="26"/>
        <w:szCs w:val="26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1C0A514D"/>
    <w:multiLevelType w:val="hybridMultilevel"/>
    <w:tmpl w:val="CF4AC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D5CE0"/>
    <w:multiLevelType w:val="hybridMultilevel"/>
    <w:tmpl w:val="A5820B52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050E"/>
    <w:multiLevelType w:val="hybridMultilevel"/>
    <w:tmpl w:val="A79A54B2"/>
    <w:lvl w:ilvl="0" w:tplc="226296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843"/>
    <w:multiLevelType w:val="hybridMultilevel"/>
    <w:tmpl w:val="6B1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84274"/>
    <w:multiLevelType w:val="hybridMultilevel"/>
    <w:tmpl w:val="D018A98E"/>
    <w:lvl w:ilvl="0" w:tplc="52D4E9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2277"/>
    <w:multiLevelType w:val="hybridMultilevel"/>
    <w:tmpl w:val="FAC610DC"/>
    <w:lvl w:ilvl="0" w:tplc="4D3C444A">
      <w:start w:val="1"/>
      <w:numFmt w:val="decimal"/>
      <w:lvlText w:val="%1."/>
      <w:lvlJc w:val="left"/>
      <w:pPr>
        <w:ind w:left="570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4" w15:restartNumberingAfterBreak="0">
    <w:nsid w:val="48657FE4"/>
    <w:multiLevelType w:val="hybridMultilevel"/>
    <w:tmpl w:val="4A866CB8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02345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2D63"/>
    <w:multiLevelType w:val="hybridMultilevel"/>
    <w:tmpl w:val="8722AE78"/>
    <w:lvl w:ilvl="0" w:tplc="D892E8B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6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7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7DF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F39AF"/>
    <w:multiLevelType w:val="hybridMultilevel"/>
    <w:tmpl w:val="CBB20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94473"/>
    <w:multiLevelType w:val="hybridMultilevel"/>
    <w:tmpl w:val="4C884E7E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E464B"/>
    <w:multiLevelType w:val="hybridMultilevel"/>
    <w:tmpl w:val="9F342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E4C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D25"/>
    <w:multiLevelType w:val="hybridMultilevel"/>
    <w:tmpl w:val="113C9B08"/>
    <w:lvl w:ilvl="0" w:tplc="F2428D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568E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8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5477"/>
    <w:multiLevelType w:val="hybridMultilevel"/>
    <w:tmpl w:val="900CC284"/>
    <w:lvl w:ilvl="0" w:tplc="F6560310">
      <w:start w:val="1"/>
      <w:numFmt w:val="decimal"/>
      <w:lvlText w:val="%1)"/>
      <w:lvlJc w:val="left"/>
      <w:pPr>
        <w:ind w:left="570" w:hanging="428"/>
      </w:pPr>
      <w:rPr>
        <w:rFonts w:ascii="Arial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0" w15:restartNumberingAfterBreak="0">
    <w:nsid w:val="798F335E"/>
    <w:multiLevelType w:val="hybridMultilevel"/>
    <w:tmpl w:val="D054DEDA"/>
    <w:lvl w:ilvl="0" w:tplc="D570C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034E7B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13"/>
  </w:num>
  <w:num w:numId="5">
    <w:abstractNumId w:val="29"/>
  </w:num>
  <w:num w:numId="6">
    <w:abstractNumId w:val="24"/>
  </w:num>
  <w:num w:numId="7">
    <w:abstractNumId w:val="2"/>
  </w:num>
  <w:num w:numId="8">
    <w:abstractNumId w:val="1"/>
  </w:num>
  <w:num w:numId="9">
    <w:abstractNumId w:val="20"/>
  </w:num>
  <w:num w:numId="10">
    <w:abstractNumId w:val="15"/>
  </w:num>
  <w:num w:numId="11">
    <w:abstractNumId w:val="25"/>
  </w:num>
  <w:num w:numId="12">
    <w:abstractNumId w:val="5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21"/>
  </w:num>
  <w:num w:numId="19">
    <w:abstractNumId w:val="18"/>
  </w:num>
  <w:num w:numId="20">
    <w:abstractNumId w:val="26"/>
  </w:num>
  <w:num w:numId="21">
    <w:abstractNumId w:val="4"/>
  </w:num>
  <w:num w:numId="22">
    <w:abstractNumId w:val="19"/>
  </w:num>
  <w:num w:numId="23">
    <w:abstractNumId w:val="11"/>
  </w:num>
  <w:num w:numId="24">
    <w:abstractNumId w:val="17"/>
  </w:num>
  <w:num w:numId="25">
    <w:abstractNumId w:val="3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11"/>
    <w:rsid w:val="00004CF8"/>
    <w:rsid w:val="00005C2B"/>
    <w:rsid w:val="00007D23"/>
    <w:rsid w:val="00016D49"/>
    <w:rsid w:val="0002781D"/>
    <w:rsid w:val="00061946"/>
    <w:rsid w:val="00073FA8"/>
    <w:rsid w:val="00087D80"/>
    <w:rsid w:val="00092356"/>
    <w:rsid w:val="00095E8E"/>
    <w:rsid w:val="000F2FEA"/>
    <w:rsid w:val="0010137C"/>
    <w:rsid w:val="00102845"/>
    <w:rsid w:val="00105B68"/>
    <w:rsid w:val="00146E99"/>
    <w:rsid w:val="00156AB4"/>
    <w:rsid w:val="0016435D"/>
    <w:rsid w:val="00166031"/>
    <w:rsid w:val="00197611"/>
    <w:rsid w:val="001A568B"/>
    <w:rsid w:val="001C0E21"/>
    <w:rsid w:val="001D71F8"/>
    <w:rsid w:val="001E59B0"/>
    <w:rsid w:val="00200089"/>
    <w:rsid w:val="002120F2"/>
    <w:rsid w:val="00226780"/>
    <w:rsid w:val="002352C5"/>
    <w:rsid w:val="002465B2"/>
    <w:rsid w:val="002510B9"/>
    <w:rsid w:val="00255546"/>
    <w:rsid w:val="00280348"/>
    <w:rsid w:val="00282646"/>
    <w:rsid w:val="002B0843"/>
    <w:rsid w:val="002D2616"/>
    <w:rsid w:val="002E1D5C"/>
    <w:rsid w:val="002E2C6A"/>
    <w:rsid w:val="002F6C74"/>
    <w:rsid w:val="003064AD"/>
    <w:rsid w:val="00341F7F"/>
    <w:rsid w:val="003435AB"/>
    <w:rsid w:val="00346FDD"/>
    <w:rsid w:val="00347FB5"/>
    <w:rsid w:val="0036306F"/>
    <w:rsid w:val="00371D23"/>
    <w:rsid w:val="00393475"/>
    <w:rsid w:val="003A04A3"/>
    <w:rsid w:val="003A485F"/>
    <w:rsid w:val="003E272A"/>
    <w:rsid w:val="003E2F4B"/>
    <w:rsid w:val="003F40EB"/>
    <w:rsid w:val="0040084A"/>
    <w:rsid w:val="00402019"/>
    <w:rsid w:val="00427A97"/>
    <w:rsid w:val="00435864"/>
    <w:rsid w:val="00453377"/>
    <w:rsid w:val="00462ACE"/>
    <w:rsid w:val="00470EDF"/>
    <w:rsid w:val="00480B57"/>
    <w:rsid w:val="004830CE"/>
    <w:rsid w:val="0048381E"/>
    <w:rsid w:val="00486A21"/>
    <w:rsid w:val="00494EA2"/>
    <w:rsid w:val="0049567F"/>
    <w:rsid w:val="004A36D3"/>
    <w:rsid w:val="004B3D6E"/>
    <w:rsid w:val="004C00C1"/>
    <w:rsid w:val="004C55DE"/>
    <w:rsid w:val="004C7EE2"/>
    <w:rsid w:val="004F0D42"/>
    <w:rsid w:val="004F7D16"/>
    <w:rsid w:val="0050339A"/>
    <w:rsid w:val="005037B5"/>
    <w:rsid w:val="005054FD"/>
    <w:rsid w:val="0051636E"/>
    <w:rsid w:val="00531D54"/>
    <w:rsid w:val="00542898"/>
    <w:rsid w:val="0058622E"/>
    <w:rsid w:val="005935A1"/>
    <w:rsid w:val="00595446"/>
    <w:rsid w:val="005B4519"/>
    <w:rsid w:val="005D6234"/>
    <w:rsid w:val="005D7A02"/>
    <w:rsid w:val="005E0E7F"/>
    <w:rsid w:val="005F4BE5"/>
    <w:rsid w:val="006015F5"/>
    <w:rsid w:val="0062048A"/>
    <w:rsid w:val="0063121E"/>
    <w:rsid w:val="00642137"/>
    <w:rsid w:val="00664862"/>
    <w:rsid w:val="00676802"/>
    <w:rsid w:val="00684ACF"/>
    <w:rsid w:val="00685079"/>
    <w:rsid w:val="00692790"/>
    <w:rsid w:val="006B14CE"/>
    <w:rsid w:val="006C20F4"/>
    <w:rsid w:val="006E2A3D"/>
    <w:rsid w:val="006F071C"/>
    <w:rsid w:val="006F3A11"/>
    <w:rsid w:val="00700B10"/>
    <w:rsid w:val="0070529B"/>
    <w:rsid w:val="0071467E"/>
    <w:rsid w:val="007222B5"/>
    <w:rsid w:val="00741317"/>
    <w:rsid w:val="00755F5A"/>
    <w:rsid w:val="007660B7"/>
    <w:rsid w:val="00767A77"/>
    <w:rsid w:val="00783483"/>
    <w:rsid w:val="007E1737"/>
    <w:rsid w:val="007F6765"/>
    <w:rsid w:val="008024F2"/>
    <w:rsid w:val="00804BDB"/>
    <w:rsid w:val="008248AE"/>
    <w:rsid w:val="00830265"/>
    <w:rsid w:val="008354F7"/>
    <w:rsid w:val="008672DD"/>
    <w:rsid w:val="00872575"/>
    <w:rsid w:val="00873AB9"/>
    <w:rsid w:val="00876556"/>
    <w:rsid w:val="00877891"/>
    <w:rsid w:val="00880AD9"/>
    <w:rsid w:val="008C4928"/>
    <w:rsid w:val="008E3405"/>
    <w:rsid w:val="008F1915"/>
    <w:rsid w:val="008F5A62"/>
    <w:rsid w:val="00911920"/>
    <w:rsid w:val="00916AD4"/>
    <w:rsid w:val="00950672"/>
    <w:rsid w:val="009818A6"/>
    <w:rsid w:val="00996362"/>
    <w:rsid w:val="009B369C"/>
    <w:rsid w:val="009C4DB4"/>
    <w:rsid w:val="009C56AC"/>
    <w:rsid w:val="009D6409"/>
    <w:rsid w:val="009E31A9"/>
    <w:rsid w:val="009F4F63"/>
    <w:rsid w:val="009F773B"/>
    <w:rsid w:val="00A00A81"/>
    <w:rsid w:val="00A03075"/>
    <w:rsid w:val="00A0374C"/>
    <w:rsid w:val="00A16502"/>
    <w:rsid w:val="00A271B5"/>
    <w:rsid w:val="00A549BE"/>
    <w:rsid w:val="00A624CD"/>
    <w:rsid w:val="00AA044E"/>
    <w:rsid w:val="00AA2997"/>
    <w:rsid w:val="00AB7B54"/>
    <w:rsid w:val="00AD12D0"/>
    <w:rsid w:val="00AE7DE7"/>
    <w:rsid w:val="00AF0207"/>
    <w:rsid w:val="00AF521C"/>
    <w:rsid w:val="00B1605A"/>
    <w:rsid w:val="00B17DC2"/>
    <w:rsid w:val="00B22419"/>
    <w:rsid w:val="00B5691C"/>
    <w:rsid w:val="00B757D1"/>
    <w:rsid w:val="00B92EF5"/>
    <w:rsid w:val="00B97D7E"/>
    <w:rsid w:val="00BB7F8A"/>
    <w:rsid w:val="00C0053A"/>
    <w:rsid w:val="00C1079F"/>
    <w:rsid w:val="00C16CC5"/>
    <w:rsid w:val="00C242BC"/>
    <w:rsid w:val="00C341FB"/>
    <w:rsid w:val="00C524E9"/>
    <w:rsid w:val="00CD0098"/>
    <w:rsid w:val="00CD55B1"/>
    <w:rsid w:val="00CD6C5F"/>
    <w:rsid w:val="00CF421D"/>
    <w:rsid w:val="00D02856"/>
    <w:rsid w:val="00D1515F"/>
    <w:rsid w:val="00D81F8C"/>
    <w:rsid w:val="00D84D64"/>
    <w:rsid w:val="00D87896"/>
    <w:rsid w:val="00D911CE"/>
    <w:rsid w:val="00D94407"/>
    <w:rsid w:val="00DA56E8"/>
    <w:rsid w:val="00DB2455"/>
    <w:rsid w:val="00DB3BF1"/>
    <w:rsid w:val="00DB7E5C"/>
    <w:rsid w:val="00DC1AB3"/>
    <w:rsid w:val="00DC3B15"/>
    <w:rsid w:val="00DC3D3E"/>
    <w:rsid w:val="00DC49FA"/>
    <w:rsid w:val="00E141C4"/>
    <w:rsid w:val="00E16CD2"/>
    <w:rsid w:val="00E34E54"/>
    <w:rsid w:val="00E4691D"/>
    <w:rsid w:val="00E55B60"/>
    <w:rsid w:val="00E5685B"/>
    <w:rsid w:val="00E77276"/>
    <w:rsid w:val="00E7764B"/>
    <w:rsid w:val="00E901EB"/>
    <w:rsid w:val="00E91632"/>
    <w:rsid w:val="00EA6A51"/>
    <w:rsid w:val="00EA6F36"/>
    <w:rsid w:val="00EE3AB6"/>
    <w:rsid w:val="00EE3BD4"/>
    <w:rsid w:val="00EF46BC"/>
    <w:rsid w:val="00EF518F"/>
    <w:rsid w:val="00F01A6A"/>
    <w:rsid w:val="00F11ECE"/>
    <w:rsid w:val="00F12514"/>
    <w:rsid w:val="00F135CA"/>
    <w:rsid w:val="00F151C9"/>
    <w:rsid w:val="00F43035"/>
    <w:rsid w:val="00F5700E"/>
    <w:rsid w:val="00F67642"/>
    <w:rsid w:val="00F8428A"/>
    <w:rsid w:val="00FA0D7D"/>
    <w:rsid w:val="00FA2757"/>
    <w:rsid w:val="00FD5F5C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0B"/>
  <w15:docId w15:val="{F084377D-F3A6-4E6C-AC67-11628ED5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4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9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5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5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5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C56AC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402019"/>
    <w:pPr>
      <w:suppressAutoHyphens/>
      <w:spacing w:after="0" w:line="100" w:lineRule="atLeast"/>
      <w:textAlignment w:val="baseline"/>
    </w:pPr>
    <w:rPr>
      <w:rFonts w:ascii="Liberation Mono" w:eastAsia="NSimSun" w:hAnsi="Liberation Mono" w:cs="Liberation Mono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97D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B68"/>
  </w:style>
  <w:style w:type="paragraph" w:styleId="Stopka">
    <w:name w:val="footer"/>
    <w:basedOn w:val="Normalny"/>
    <w:link w:val="StopkaZnak"/>
    <w:uiPriority w:val="99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B68"/>
  </w:style>
  <w:style w:type="paragraph" w:customStyle="1" w:styleId="Text1">
    <w:name w:val="Text 1"/>
    <w:basedOn w:val="Normalny"/>
    <w:rsid w:val="003435AB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uiPriority w:val="99"/>
    <w:semiHidden/>
    <w:rsid w:val="003435AB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3435AB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5A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3435AB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5A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435AB"/>
  </w:style>
  <w:style w:type="character" w:customStyle="1" w:styleId="jlqj4b">
    <w:name w:val="jlqj4b"/>
    <w:basedOn w:val="Domylnaczcionkaakapitu"/>
    <w:rsid w:val="00AE7DE7"/>
  </w:style>
  <w:style w:type="paragraph" w:styleId="Tekstpodstawowy2">
    <w:name w:val="Body Text 2"/>
    <w:basedOn w:val="Normalny"/>
    <w:link w:val="Tekstpodstawowy2Znak"/>
    <w:rsid w:val="0048381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381E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8F5A6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28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3D1A-1DAC-45E9-98F1-C9B60CBC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arnat-Hunek</dc:creator>
  <cp:keywords/>
  <dc:description/>
  <cp:lastModifiedBy>Tomasz Kołtunowicz</cp:lastModifiedBy>
  <cp:revision>4</cp:revision>
  <dcterms:created xsi:type="dcterms:W3CDTF">2022-04-29T16:11:00Z</dcterms:created>
  <dcterms:modified xsi:type="dcterms:W3CDTF">2022-04-29T16:18:00Z</dcterms:modified>
</cp:coreProperties>
</file>